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的世界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79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:京华出版社,2011.03 出版图书：https://www.jiaokey.com/tag/北京:京华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